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br w:type="page"/>
      </w:r>
    </w:p>
    <w:p w:rsidR="00EE66B7" w:rsidRDefault="00EE66B7">
      <w:pPr>
        <w:widowControl/>
        <w:jc w:val="left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lastRenderedPageBreak/>
        <w:br w:type="page"/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摩尔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摩尔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摩尔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摩尔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Default="00696263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C434EB" w:rsidRDefault="00FA098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Default="0091363B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以下是是对数字摩尔3D测量后端处理算法的任务分工</w:t>
            </w:r>
            <w:r w:rsidR="00C434EB" w:rsidRPr="00C434EB">
              <w:rPr>
                <w:rFonts w:ascii="黑体" w:eastAsia="黑体" w:hint="eastAsia"/>
                <w:color w:val="000000"/>
                <w:w w:val="80"/>
              </w:rPr>
              <w:t>和初步计划：</w:t>
            </w:r>
          </w:p>
          <w:p w:rsidR="00C434EB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理解和实现数字摩尔</w:t>
            </w:r>
            <w:r>
              <w:rPr>
                <w:rFonts w:ascii="黑体" w:eastAsia="黑体" w:hint="eastAsia"/>
                <w:color w:val="000000"/>
                <w:w w:val="80"/>
              </w:rPr>
              <w:t>3D测量的理论计算和分析</w:t>
            </w:r>
          </w:p>
          <w:p w:rsidR="00C434EB" w:rsidRPr="00C434EB" w:rsidRDefault="00C434EB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利用几何关系推导所得摩尔图样的相位和物体高度的实际关系。包括使用相机和投影仪夹角计算摩尔波长，利用物体高度，和其他几何参数建立摩尔图样和物体等高线的联系，和调查可能出现噪声影响最终结果的因素。</w:t>
            </w:r>
          </w:p>
          <w:p w:rsidR="00C434EB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数字相移</w:t>
            </w:r>
          </w:p>
          <w:p w:rsidR="00C434EB" w:rsidRDefault="00C434EB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中的流程，反推实现数字相移的方法。包括采集3ds Max的渲染图，变换成图形矩阵，便于后期处理；产生初始相位不同的的条文图样；弄清数字相移叠加的实际方法；在实现以上方法的同时，由于这是后端处理算法的开端，需要尽量采用矢量和矩阵数据类型和运算。</w:t>
            </w:r>
          </w:p>
          <w:p w:rsidR="002C35FF" w:rsidRDefault="002C35FF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高频条纹噪声</w:t>
            </w:r>
          </w:p>
          <w:p w:rsidR="002C35FF" w:rsidRPr="002C35FF" w:rsidRDefault="002C35FF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主要文献推荐和比较的滤波方法，分析原理和基本数学关系。</w:t>
            </w:r>
            <w:r w:rsidR="00DE5E86">
              <w:rPr>
                <w:rFonts w:ascii="黑体" w:eastAsia="黑体" w:hint="eastAsia"/>
                <w:color w:val="000000"/>
                <w:w w:val="80"/>
              </w:rPr>
              <w:t>正确认识和理解所用到的滤波方法的数学解释，并编程实现，根据实例结果调整优化编写的程序。</w:t>
            </w:r>
          </w:p>
          <w:p w:rsidR="00C434EB" w:rsidRDefault="00C434EB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DE5E86" w:rsidRDefault="000820FA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首先使用三角函数关系，结合之前的相位和</w:t>
            </w:r>
            <w:r w:rsidR="003A4CD3">
              <w:rPr>
                <w:rFonts w:ascii="黑体" w:eastAsia="黑体" w:hint="eastAsia"/>
                <w:color w:val="000000"/>
                <w:w w:val="80"/>
              </w:rPr>
              <w:t>物体等高线的对应关系</w:t>
            </w:r>
            <w:r w:rsidR="002C35FF">
              <w:rPr>
                <w:rFonts w:ascii="黑体" w:eastAsia="黑体" w:hint="eastAsia"/>
                <w:color w:val="000000"/>
                <w:w w:val="80"/>
              </w:rPr>
              <w:t>，推导折叠相位的计算公式。然后使用已经滤波后的莫尔条纹，编程得出折叠相位。</w:t>
            </w:r>
          </w:p>
          <w:p w:rsidR="00DE5E86" w:rsidRDefault="00DE5E86" w:rsidP="00DE5E86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lastRenderedPageBreak/>
              <w:t>实现相位的展开</w:t>
            </w:r>
          </w:p>
          <w:p w:rsidR="00DE5E86" w:rsidRPr="00DE5E86" w:rsidRDefault="00DE5E86" w:rsidP="00DE5E86">
            <w:pPr>
              <w:pStyle w:val="a9"/>
              <w:ind w:left="84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的相位展开方法，在模拟仿真环境下</w:t>
            </w:r>
            <w:r w:rsidR="006D3796">
              <w:rPr>
                <w:rFonts w:ascii="黑体" w:eastAsia="黑体" w:hint="eastAsia"/>
                <w:color w:val="000000"/>
                <w:w w:val="80"/>
              </w:rPr>
              <w:t>，理解数学原理，并编程实现。</w:t>
            </w:r>
          </w:p>
          <w:p w:rsidR="00EF30B4" w:rsidRDefault="00696263" w:rsidP="002C35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 w:rsidRPr="002C35FF"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D3796" w:rsidRPr="006D3796" w:rsidRDefault="006D3796" w:rsidP="006D3796">
            <w:pPr>
              <w:pStyle w:val="a9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硬件：个人笔记本电脑，CPU</w:t>
            </w:r>
            <w:r>
              <w:rPr>
                <w:rFonts w:ascii="黑体" w:eastAsia="黑体"/>
                <w:color w:val="000000"/>
                <w:w w:val="80"/>
              </w:rPr>
              <w:t xml:space="preserve"> </w:t>
            </w:r>
            <w:r>
              <w:rPr>
                <w:rFonts w:ascii="黑体" w:eastAsia="黑体" w:hint="eastAsia"/>
                <w:color w:val="000000"/>
                <w:w w:val="80"/>
              </w:rPr>
              <w:t>i5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(2.2Ghz), GPU GTX 825M, 内存4G</w:t>
            </w:r>
          </w:p>
          <w:p w:rsidR="00EE66B7" w:rsidRPr="00EE66B7" w:rsidRDefault="006D3796" w:rsidP="00EE66B7">
            <w:pPr>
              <w:pStyle w:val="a9"/>
              <w:ind w:left="420" w:firstLineChars="0" w:firstLine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软件：</w:t>
            </w:r>
            <w:r w:rsidR="00EE66B7">
              <w:rPr>
                <w:rFonts w:ascii="黑体" w:eastAsia="黑体" w:hint="eastAsia"/>
                <w:color w:val="000000"/>
                <w:w w:val="80"/>
              </w:rPr>
              <w:t>MATLAB2018A, Autodesk 3ds MAX 2016 English</w:t>
            </w:r>
          </w:p>
          <w:p w:rsidR="00696263" w:rsidRDefault="00696263" w:rsidP="002C35FF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  <w:p w:rsidR="008D549B" w:rsidRDefault="0032528D" w:rsidP="008D549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数字摩尔3D测量原理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Gorthi, S. S. and P. Rastogi (2010). "Fringe projection techniques: whither we are?" </w:t>
            </w:r>
            <w:r w:rsidRPr="008D549B">
              <w:rPr>
                <w:u w:val="single"/>
              </w:rPr>
              <w:t>Optics and lasers in engineering</w:t>
            </w:r>
            <w:r w:rsidRPr="008D549B">
              <w:t xml:space="preserve"> </w:t>
            </w:r>
            <w:r w:rsidRPr="008D549B">
              <w:rPr>
                <w:b/>
              </w:rPr>
              <w:t>48</w:t>
            </w:r>
            <w:r w:rsidRPr="008D549B">
              <w:t>(ARTICLE): 133-140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Meadows, D., et al. (1970). "Generation of surface contours by moiré patterns." </w:t>
            </w:r>
            <w:r w:rsidRPr="008D549B">
              <w:rPr>
                <w:u w:val="single"/>
              </w:rPr>
              <w:t>Applied Optics</w:t>
            </w:r>
            <w:r w:rsidRPr="008D549B">
              <w:t xml:space="preserve"> </w:t>
            </w:r>
            <w:r w:rsidRPr="008D549B">
              <w:rPr>
                <w:b/>
              </w:rPr>
              <w:t>9</w:t>
            </w:r>
            <w:r w:rsidRPr="008D549B">
              <w:t>(4): 942-947.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>Mohammadi, F. (2017). "3D optical metrology by digital moiré: Pixel-wise calibration refinement, grid removal, and temporal phase unwrapping."</w:t>
            </w:r>
          </w:p>
          <w:p w:rsidR="008D549B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Talebi, R., et al. (2013). </w:t>
            </w:r>
            <w:r w:rsidRPr="008D549B">
              <w:rPr>
                <w:u w:val="single"/>
              </w:rPr>
              <w:t>3-D reconstruction of objects using digital fringe projection: survey and experimental study</w:t>
            </w:r>
            <w:r w:rsidRPr="008D549B">
              <w:t>. Proceedings of World Academy of Science, Engineering and Technology, World Academy of Science, Engineering and Technology (WASET).</w:t>
            </w:r>
          </w:p>
          <w:p w:rsidR="000B4147" w:rsidRPr="008D549B" w:rsidRDefault="008D549B" w:rsidP="008D549B">
            <w:pPr>
              <w:pStyle w:val="EndNoteBibliography"/>
              <w:numPr>
                <w:ilvl w:val="2"/>
                <w:numId w:val="5"/>
              </w:numPr>
              <w:jc w:val="left"/>
            </w:pPr>
            <w:r w:rsidRPr="008D549B">
              <w:t xml:space="preserve">Zhou, C., et al. (2018). "Dynamic 3D shape measurement based on the phase-shifting moir\'e algorithm." </w:t>
            </w:r>
            <w:r w:rsidRPr="008D549B">
              <w:rPr>
                <w:u w:val="single"/>
              </w:rPr>
              <w:t>arXiv preprint arXiv:1807.01399</w:t>
            </w:r>
            <w:r w:rsidRPr="008D549B">
              <w:t>.</w:t>
            </w:r>
            <w:r w:rsidRPr="008D549B">
              <w:rPr>
                <w:rFonts w:ascii="黑体" w:eastAsia="黑体"/>
                <w:color w:val="000000"/>
                <w:w w:val="80"/>
              </w:rPr>
              <w:t xml:space="preserve"> </w:t>
            </w:r>
          </w:p>
          <w:p w:rsidR="0032528D" w:rsidRPr="008D549B" w:rsidRDefault="0032528D" w:rsidP="000B4147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Arial" w:hAnsi="Arial" w:cs="Arial" w:hint="eastAsia"/>
                <w:color w:val="222222"/>
                <w:sz w:val="20"/>
                <w:szCs w:val="20"/>
                <w:shd w:val="clear" w:color="auto" w:fill="FFFFFF"/>
              </w:rPr>
              <w:t>滤波消除噪声</w:t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r w:rsidRPr="005A203E">
              <w:t xml:space="preserve">Coifman, R. R. and D. L. Donoho (1995). Translation-invariant de-noising. </w:t>
            </w:r>
            <w:r w:rsidRPr="005A203E">
              <w:rPr>
                <w:u w:val="single"/>
              </w:rPr>
              <w:t>Wavelets and statistics</w:t>
            </w:r>
            <w:r w:rsidRPr="005A203E">
              <w:t>, Springer</w:t>
            </w:r>
            <w:r w:rsidRPr="005A203E">
              <w:rPr>
                <w:b/>
              </w:rPr>
              <w:t xml:space="preserve">: </w:t>
            </w:r>
            <w:r w:rsidRPr="005A203E">
              <w:t>125-150.</w:t>
            </w:r>
            <w:r w:rsidRPr="005A203E">
              <w:tab/>
            </w:r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0" w:name="_ENREF_2"/>
            <w:r w:rsidRPr="005A203E">
              <w:t xml:space="preserve">Mohammadi, F. and J. Kofman (2016). "Improved grid-noise removal in single-frame digital moiré 3D shape measurement." </w:t>
            </w:r>
            <w:r w:rsidRPr="005A203E">
              <w:rPr>
                <w:u w:val="single"/>
              </w:rPr>
              <w:t>Optics and lasers in engineering</w:t>
            </w:r>
            <w:r w:rsidRPr="005A203E">
              <w:t xml:space="preserve"> </w:t>
            </w:r>
            <w:r w:rsidRPr="005A203E">
              <w:rPr>
                <w:b/>
              </w:rPr>
              <w:t>86</w:t>
            </w:r>
            <w:r w:rsidRPr="005A203E">
              <w:t>: 143-155.</w:t>
            </w:r>
            <w:r w:rsidRPr="005A203E">
              <w:tab/>
            </w:r>
            <w:bookmarkEnd w:id="0"/>
          </w:p>
          <w:p w:rsidR="005A203E" w:rsidRPr="005A203E" w:rsidRDefault="005A203E" w:rsidP="005A203E">
            <w:pPr>
              <w:pStyle w:val="EndNoteBibliography"/>
              <w:numPr>
                <w:ilvl w:val="2"/>
                <w:numId w:val="4"/>
              </w:numPr>
            </w:pPr>
            <w:bookmarkStart w:id="1" w:name="_ENREF_3"/>
            <w:r w:rsidRPr="005A203E">
              <w:t xml:space="preserve">Münch, B., et al. (2009). "Stripe and ring artifact removal with combined wavelet—Fourier filtering." </w:t>
            </w:r>
            <w:r w:rsidRPr="005A203E">
              <w:rPr>
                <w:u w:val="single"/>
              </w:rPr>
              <w:t>Optics express</w:t>
            </w:r>
            <w:r w:rsidRPr="005A203E">
              <w:t xml:space="preserve"> </w:t>
            </w:r>
            <w:r w:rsidRPr="005A203E">
              <w:rPr>
                <w:b/>
              </w:rPr>
              <w:t>17</w:t>
            </w:r>
            <w:r w:rsidRPr="005A203E">
              <w:t>(10): 8567-8591.</w:t>
            </w:r>
            <w:bookmarkEnd w:id="1"/>
          </w:p>
          <w:p w:rsidR="00D63D88" w:rsidRDefault="005A203E" w:rsidP="00D63D88">
            <w:pPr>
              <w:pStyle w:val="EndNoteBibliography"/>
              <w:numPr>
                <w:ilvl w:val="2"/>
                <w:numId w:val="4"/>
              </w:numPr>
              <w:rPr>
                <w:rFonts w:hint="eastAsia"/>
              </w:rPr>
            </w:pPr>
            <w:r w:rsidRPr="005A203E">
              <w:t xml:space="preserve">Xie, J., et al. (2012). </w:t>
            </w:r>
            <w:r w:rsidRPr="005A203E">
              <w:rPr>
                <w:u w:val="single"/>
              </w:rPr>
              <w:t>Image denoising and inpainting with deep neural networks</w:t>
            </w:r>
            <w:r w:rsidRPr="005A203E">
              <w:t>. Advances in neural information processing systems.</w:t>
            </w:r>
          </w:p>
          <w:p w:rsidR="00D63D88" w:rsidRDefault="00D63D88" w:rsidP="00D63D88">
            <w:pPr>
              <w:pStyle w:val="EndNoteBibliography"/>
              <w:rPr>
                <w:rFonts w:hint="eastAsia"/>
              </w:rPr>
            </w:pPr>
            <w:r>
              <w:rPr>
                <w:rFonts w:hint="eastAsia"/>
              </w:rPr>
              <w:t>相位展开</w:t>
            </w:r>
          </w:p>
          <w:p w:rsidR="00D63D88" w:rsidRPr="00D63D88" w:rsidRDefault="00D63D88" w:rsidP="00D63D88">
            <w:pPr>
              <w:pStyle w:val="EndNoteBibliography"/>
              <w:numPr>
                <w:ilvl w:val="2"/>
                <w:numId w:val="7"/>
              </w:numPr>
              <w:jc w:val="left"/>
            </w:pPr>
            <w:r>
              <w:rPr>
                <w:color w:val="000000"/>
                <w:szCs w:val="20"/>
              </w:rPr>
              <w:fldChar w:fldCharType="begin"/>
            </w:r>
            <w:r>
              <w:rPr>
                <w:color w:val="000000"/>
                <w:szCs w:val="20"/>
              </w:rPr>
              <w:instrText xml:space="preserve"> ADDIN EN.REFLIST </w:instrText>
            </w:r>
            <w:r>
              <w:rPr>
                <w:color w:val="000000"/>
                <w:szCs w:val="20"/>
              </w:rPr>
              <w:fldChar w:fldCharType="separate"/>
            </w:r>
            <w:bookmarkStart w:id="2" w:name="_ENREF_1"/>
            <w:r w:rsidRPr="00D63D88">
              <w:t xml:space="preserve">Mohammadi, F. and J. Kofman (2019). "Multi-Wavelength Digital-Phase-Shifting Moiré Based on Moiré Wavelength." </w:t>
            </w:r>
            <w:r w:rsidRPr="00D63D88">
              <w:rPr>
                <w:u w:val="single"/>
              </w:rPr>
              <w:t>Applied Sciences</w:t>
            </w:r>
            <w:r w:rsidRPr="00D63D88">
              <w:t xml:space="preserve"> </w:t>
            </w:r>
            <w:r w:rsidRPr="00D63D88">
              <w:rPr>
                <w:b/>
              </w:rPr>
              <w:t>9</w:t>
            </w:r>
            <w:r w:rsidRPr="00D63D88">
              <w:t>(9): 1917.</w:t>
            </w:r>
            <w:bookmarkEnd w:id="2"/>
          </w:p>
          <w:p w:rsidR="00D63D88" w:rsidRPr="005A203E" w:rsidRDefault="00D63D88" w:rsidP="00D63D88">
            <w:pPr>
              <w:pStyle w:val="EndNoteBibliography"/>
              <w:numPr>
                <w:ilvl w:val="0"/>
                <w:numId w:val="0"/>
              </w:numPr>
            </w:pPr>
            <w:r>
              <w:rPr>
                <w:color w:val="000000"/>
                <w:szCs w:val="20"/>
              </w:rPr>
              <w:fldChar w:fldCharType="end"/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Default="00C54AB0" w:rsidP="003D0EF4">
            <w:pPr>
              <w:spacing w:line="360" w:lineRule="exact"/>
              <w:rPr>
                <w:rFonts w:ascii="黑体" w:eastAsia="黑体" w:hAnsi="宋体" w:hint="eastAsia"/>
                <w:color w:val="000000"/>
                <w:w w:val="80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D63D88" w:rsidRPr="00D63D88" w:rsidRDefault="00D63D88" w:rsidP="003D0EF4">
            <w:pPr>
              <w:spacing w:line="360" w:lineRule="exact"/>
              <w:rPr>
                <w:rFonts w:ascii="黑体" w:eastAsia="黑体" w:hAnsi="宋体"/>
                <w:color w:val="000000"/>
                <w:w w:val="80"/>
              </w:rPr>
            </w:pPr>
            <w:r>
              <w:rPr>
                <w:rFonts w:ascii="黑体" w:eastAsia="黑体" w:hAnsi="宋体" w:hint="eastAsia"/>
                <w:color w:val="000000"/>
                <w:w w:val="80"/>
              </w:rPr>
              <w:t>此开题报告符合毕业设计任务要求，给出具有一定可行性的设计方案，进行了初步的文献调研，但是需注意要动手实践和理论研究相结合。同意开题！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</w:t>
            </w:r>
          </w:p>
          <w:p w:rsidR="00D63D88" w:rsidRDefault="00D63D88" w:rsidP="00D63D88">
            <w:pPr>
              <w:ind w:right="1124"/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</w:t>
            </w:r>
            <w:r w:rsidR="00C54AB0"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</w:t>
            </w:r>
            <w:r w:rsidR="00D63D88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</w:t>
            </w: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>20   年   月   日</w:t>
            </w:r>
          </w:p>
        </w:tc>
      </w:tr>
    </w:tbl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hint="eastAsia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缺少原理和数学推导的书籍文献，已推荐相关文献</w:t>
            </w:r>
          </w:p>
          <w:p w:rsidR="00D63D88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开题报告需做一定的调研，吸收批改后建议，修改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格式修正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9"/>
              </w:numPr>
              <w:ind w:firstLineChars="0"/>
              <w:rPr>
                <w:rFonts w:hint="eastAsia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建议把毕业设计任务拆解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9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论文结果仍需要更多例子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已有初步结果，建议深入原理</w:t>
            </w:r>
          </w:p>
          <w:p w:rsidR="00D63D88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中期通过，书写论文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原理推导仍然不够，推荐综述文章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rFonts w:hint="eastAsia"/>
                <w:color w:val="000000"/>
                <w:sz w:val="32"/>
              </w:rPr>
            </w:pPr>
            <w:r>
              <w:rPr>
                <w:color w:val="000000"/>
                <w:sz w:val="32"/>
              </w:rPr>
              <w:t>论文图片排版，格式不对，按模版修改</w:t>
            </w:r>
          </w:p>
          <w:p w:rsidR="00D63D88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rFonts w:hint="eastAsia"/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英文摘要按建议修改</w:t>
            </w:r>
          </w:p>
          <w:p w:rsidR="00D63D88" w:rsidRPr="00D63D88" w:rsidRDefault="00D63D88" w:rsidP="00D63D88">
            <w:pPr>
              <w:pStyle w:val="a9"/>
              <w:numPr>
                <w:ilvl w:val="0"/>
                <w:numId w:val="11"/>
              </w:numPr>
              <w:ind w:firstLineChars="0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PPT</w:t>
            </w:r>
            <w:r>
              <w:rPr>
                <w:rFonts w:hint="eastAsia"/>
                <w:color w:val="000000"/>
                <w:sz w:val="32"/>
              </w:rPr>
              <w:t>字太多，说话自信</w:t>
            </w:r>
            <w:bookmarkStart w:id="3" w:name="_GoBack"/>
            <w:bookmarkEnd w:id="3"/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047A4B" w:rsidRPr="00D63D88" w:rsidRDefault="00C54AB0" w:rsidP="00D63D88">
      <w:pPr>
        <w:ind w:leftChars="-300" w:left="-630" w:firstLineChars="100" w:firstLine="201"/>
        <w:rPr>
          <w:rFonts w:eastAsia="黑体"/>
          <w:b/>
          <w:bCs/>
          <w:color w:val="000000"/>
          <w:w w:val="8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  <w:r w:rsidR="00D63D88">
        <w:rPr>
          <w:color w:val="000000"/>
          <w:szCs w:val="20"/>
        </w:rPr>
        <w:fldChar w:fldCharType="begin"/>
      </w:r>
      <w:r w:rsidR="00D63D88">
        <w:rPr>
          <w:color w:val="000000"/>
          <w:szCs w:val="20"/>
        </w:rPr>
        <w:instrText xml:space="preserve"> ADDIN EN.REFLIST </w:instrText>
      </w:r>
      <w:r w:rsidR="00D63D88">
        <w:rPr>
          <w:color w:val="000000"/>
          <w:szCs w:val="20"/>
        </w:rPr>
        <w:fldChar w:fldCharType="separate"/>
      </w:r>
      <w:r w:rsidR="00D63D88">
        <w:rPr>
          <w:color w:val="000000"/>
          <w:sz w:val="20"/>
          <w:szCs w:val="20"/>
        </w:rPr>
        <w:fldChar w:fldCharType="end"/>
      </w:r>
    </w:p>
    <w:sectPr w:rsidR="00047A4B" w:rsidRPr="00D63D88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F4" w:rsidRDefault="003D0E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B2325">
      <w:rPr>
        <w:rStyle w:val="a8"/>
        <w:rFonts w:hint="eastAsia"/>
        <w:noProof/>
      </w:rPr>
      <w:t>１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:rsidR="003D0EF4" w:rsidRDefault="003D0E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C96"/>
    <w:multiLevelType w:val="hybridMultilevel"/>
    <w:tmpl w:val="580EA0F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A13C67"/>
    <w:multiLevelType w:val="hybridMultilevel"/>
    <w:tmpl w:val="1BA61D3C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1175D4"/>
    <w:multiLevelType w:val="hybridMultilevel"/>
    <w:tmpl w:val="172067D8"/>
    <w:lvl w:ilvl="0" w:tplc="EBDE53D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ED52BF"/>
    <w:multiLevelType w:val="hybridMultilevel"/>
    <w:tmpl w:val="568A640A"/>
    <w:lvl w:ilvl="0" w:tplc="6EAAD9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5816BE"/>
    <w:multiLevelType w:val="hybridMultilevel"/>
    <w:tmpl w:val="4600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E43BD3"/>
    <w:multiLevelType w:val="hybridMultilevel"/>
    <w:tmpl w:val="9C783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FB2FAC"/>
    <w:multiLevelType w:val="hybridMultilevel"/>
    <w:tmpl w:val="174C0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6B96802"/>
    <w:multiLevelType w:val="hybridMultilevel"/>
    <w:tmpl w:val="703631C0"/>
    <w:lvl w:ilvl="0" w:tplc="F690A6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3340892E">
      <w:start w:val="1"/>
      <w:numFmt w:val="lowerLetter"/>
      <w:pStyle w:val="EndNoteBibliography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5ts25aeg5wpw5edwz8pv0fnx5faar95e29z&quot;&gt;UndergraduateThesis&lt;record-ids&gt;&lt;item&gt;12&lt;/item&gt;&lt;/record-ids&gt;&lt;/item&gt;&lt;/Libraries&gt;"/>
  </w:docVars>
  <w:rsids>
    <w:rsidRoot w:val="00952FFA"/>
    <w:rsid w:val="00047A4B"/>
    <w:rsid w:val="000820FA"/>
    <w:rsid w:val="000B308C"/>
    <w:rsid w:val="000B4147"/>
    <w:rsid w:val="000C13BF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51A95"/>
    <w:rsid w:val="00284FA7"/>
    <w:rsid w:val="002B71D1"/>
    <w:rsid w:val="002C107B"/>
    <w:rsid w:val="002C35FF"/>
    <w:rsid w:val="002C7CF1"/>
    <w:rsid w:val="00315F0A"/>
    <w:rsid w:val="0032528D"/>
    <w:rsid w:val="00326951"/>
    <w:rsid w:val="00334910"/>
    <w:rsid w:val="003A4CD3"/>
    <w:rsid w:val="003A7189"/>
    <w:rsid w:val="003B04D1"/>
    <w:rsid w:val="003D0EF4"/>
    <w:rsid w:val="0041283F"/>
    <w:rsid w:val="00472DF4"/>
    <w:rsid w:val="004C1186"/>
    <w:rsid w:val="005A203E"/>
    <w:rsid w:val="005A66A8"/>
    <w:rsid w:val="005E3289"/>
    <w:rsid w:val="005E3549"/>
    <w:rsid w:val="00696263"/>
    <w:rsid w:val="006A3B29"/>
    <w:rsid w:val="006D3796"/>
    <w:rsid w:val="006E4CF0"/>
    <w:rsid w:val="006E5214"/>
    <w:rsid w:val="006F6B04"/>
    <w:rsid w:val="006F7100"/>
    <w:rsid w:val="00780000"/>
    <w:rsid w:val="007D09B2"/>
    <w:rsid w:val="007E2AC8"/>
    <w:rsid w:val="007E4FC2"/>
    <w:rsid w:val="008B7176"/>
    <w:rsid w:val="008D549B"/>
    <w:rsid w:val="008D7E26"/>
    <w:rsid w:val="00907B78"/>
    <w:rsid w:val="0091363B"/>
    <w:rsid w:val="00952FFA"/>
    <w:rsid w:val="009B7356"/>
    <w:rsid w:val="009E176D"/>
    <w:rsid w:val="00A35805"/>
    <w:rsid w:val="00A4405C"/>
    <w:rsid w:val="00A66DC9"/>
    <w:rsid w:val="00A91399"/>
    <w:rsid w:val="00AB2CB0"/>
    <w:rsid w:val="00AE6DAE"/>
    <w:rsid w:val="00B23E5E"/>
    <w:rsid w:val="00B369BE"/>
    <w:rsid w:val="00B61558"/>
    <w:rsid w:val="00B645F7"/>
    <w:rsid w:val="00B912C4"/>
    <w:rsid w:val="00B97D2E"/>
    <w:rsid w:val="00BB2325"/>
    <w:rsid w:val="00BF470B"/>
    <w:rsid w:val="00C24EA7"/>
    <w:rsid w:val="00C3140A"/>
    <w:rsid w:val="00C434EB"/>
    <w:rsid w:val="00C54AB0"/>
    <w:rsid w:val="00C800A1"/>
    <w:rsid w:val="00CB7387"/>
    <w:rsid w:val="00D21DC3"/>
    <w:rsid w:val="00D26E18"/>
    <w:rsid w:val="00D54C4F"/>
    <w:rsid w:val="00D63D88"/>
    <w:rsid w:val="00DE5E86"/>
    <w:rsid w:val="00E25EA6"/>
    <w:rsid w:val="00E75111"/>
    <w:rsid w:val="00EA4B59"/>
    <w:rsid w:val="00EB47ED"/>
    <w:rsid w:val="00EE66B7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link w:val="Char2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Char2">
    <w:name w:val="列出段落 Char"/>
    <w:basedOn w:val="a0"/>
    <w:link w:val="a9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Char2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Char2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link w:val="Char2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EndNoteBibliographyTitle">
    <w:name w:val="EndNote Bibliography Title"/>
    <w:basedOn w:val="a"/>
    <w:link w:val="EndNoteBibliographyTitleChar"/>
    <w:rsid w:val="008D549B"/>
    <w:pPr>
      <w:jc w:val="center"/>
    </w:pPr>
    <w:rPr>
      <w:noProof/>
      <w:sz w:val="20"/>
    </w:rPr>
  </w:style>
  <w:style w:type="character" w:customStyle="1" w:styleId="Char2">
    <w:name w:val="列出段落 Char"/>
    <w:basedOn w:val="a0"/>
    <w:link w:val="a9"/>
    <w:uiPriority w:val="34"/>
    <w:rsid w:val="008D549B"/>
    <w:rPr>
      <w:rFonts w:ascii="Times New Roman" w:eastAsia="宋体" w:hAnsi="Times New Roman" w:cs="Times New Roman"/>
      <w:szCs w:val="24"/>
    </w:rPr>
  </w:style>
  <w:style w:type="character" w:customStyle="1" w:styleId="EndNoteBibliographyTitleChar">
    <w:name w:val="EndNote Bibliography Title Char"/>
    <w:basedOn w:val="Char2"/>
    <w:link w:val="EndNoteBibliographyTitle"/>
    <w:rsid w:val="008D549B"/>
    <w:rPr>
      <w:rFonts w:ascii="Times New Roman" w:eastAsia="宋体" w:hAnsi="Times New Roman" w:cs="Times New Roman"/>
      <w:noProof/>
      <w:sz w:val="20"/>
      <w:szCs w:val="24"/>
    </w:rPr>
  </w:style>
  <w:style w:type="paragraph" w:customStyle="1" w:styleId="EndNoteBibliography">
    <w:name w:val="EndNote Bibliography"/>
    <w:basedOn w:val="a"/>
    <w:link w:val="EndNoteBibliographyChar"/>
    <w:rsid w:val="008D549B"/>
    <w:pPr>
      <w:numPr>
        <w:ilvl w:val="1"/>
        <w:numId w:val="4"/>
      </w:numPr>
    </w:pPr>
    <w:rPr>
      <w:noProof/>
      <w:sz w:val="20"/>
    </w:rPr>
  </w:style>
  <w:style w:type="character" w:customStyle="1" w:styleId="EndNoteBibliographyChar">
    <w:name w:val="EndNote Bibliography Char"/>
    <w:basedOn w:val="Char2"/>
    <w:link w:val="EndNoteBibliography"/>
    <w:rsid w:val="008D549B"/>
    <w:rPr>
      <w:rFonts w:ascii="Times New Roman" w:eastAsia="宋体" w:hAnsi="Times New Roman" w:cs="Times New Roman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FBFA9-529C-4520-9962-1FC5C0CB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819</Words>
  <Characters>4669</Characters>
  <Application>Microsoft Office Word</Application>
  <DocSecurity>0</DocSecurity>
  <Lines>38</Lines>
  <Paragraphs>10</Paragraphs>
  <ScaleCrop>false</ScaleCrop>
  <Company>微软公司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xb21cn</cp:lastModifiedBy>
  <cp:revision>31</cp:revision>
  <cp:lastPrinted>2017-09-27T04:03:00Z</cp:lastPrinted>
  <dcterms:created xsi:type="dcterms:W3CDTF">2019-05-16T00:06:00Z</dcterms:created>
  <dcterms:modified xsi:type="dcterms:W3CDTF">2019-05-17T01:33:00Z</dcterms:modified>
</cp:coreProperties>
</file>